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AA57BF">
        <w:rPr>
          <w:b/>
          <w:color w:val="000000"/>
          <w:shd w:val="clear" w:color="auto" w:fill="FFFFFF"/>
        </w:rPr>
        <w:t>6</w:t>
      </w:r>
      <w:r w:rsidR="00D05C1D">
        <w:rPr>
          <w:b/>
          <w:color w:val="000000"/>
          <w:shd w:val="clear" w:color="auto" w:fill="FFFFFF"/>
        </w:rPr>
        <w:t>8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AA57BF" w:rsidRDefault="007F3604" w:rsidP="006775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579">
        <w:t xml:space="preserve"> </w:t>
      </w:r>
    </w:p>
    <w:p w:rsidR="00D05C1D" w:rsidRDefault="00D05C1D" w:rsidP="00D05C1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05C1D" w:rsidRDefault="00D05C1D" w:rsidP="00D05C1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05C1D" w:rsidRDefault="00D05C1D" w:rsidP="00D05C1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D05C1D" w:rsidRDefault="00D05C1D" w:rsidP="00D05C1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05C1D" w:rsidRDefault="00D05C1D" w:rsidP="00D05C1D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D05C1D" w:rsidRDefault="00D05C1D" w:rsidP="00D05C1D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D05C1D" w:rsidRPr="00C221EB" w:rsidRDefault="00D05C1D" w:rsidP="00D05C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D05C1D" w:rsidRPr="00C221EB" w:rsidRDefault="00D05C1D" w:rsidP="00D05C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D05C1D" w:rsidRPr="00C221EB" w:rsidRDefault="00D05C1D" w:rsidP="00D05C1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62</w:t>
      </w:r>
      <w:r w:rsidRPr="00C221EB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D05C1D" w:rsidRPr="00C221EB" w:rsidRDefault="00D05C1D" w:rsidP="00D05C1D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D05C1D" w:rsidRPr="00C221EB" w:rsidRDefault="00D05C1D" w:rsidP="00D05C1D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D05C1D" w:rsidRPr="00C221EB" w:rsidRDefault="00D05C1D" w:rsidP="00D05C1D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D05C1D" w:rsidRPr="00C221EB" w:rsidRDefault="00D05C1D" w:rsidP="00D05C1D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12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153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D05C1D" w:rsidRPr="00C221EB" w:rsidRDefault="00D05C1D" w:rsidP="00D05C1D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D05C1D" w:rsidRPr="00DA4038" w:rsidRDefault="00D05C1D" w:rsidP="00D05C1D">
      <w:pPr>
        <w:jc w:val="both"/>
        <w:rPr>
          <w:bCs/>
          <w:sz w:val="28"/>
          <w:szCs w:val="28"/>
          <w:lang w:eastAsia="ar-SA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>
        <w:rPr>
          <w:bCs/>
          <w:sz w:val="28"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bCs/>
          <w:sz w:val="28"/>
          <w:szCs w:val="28"/>
          <w:lang w:eastAsia="ar-SA"/>
        </w:rPr>
        <w:t xml:space="preserve"> </w:t>
      </w:r>
      <w:r w:rsidRPr="00D5219D">
        <w:rPr>
          <w:bCs/>
          <w:sz w:val="28"/>
          <w:lang w:eastAsia="ar-SA"/>
        </w:rPr>
        <w:t>»»</w:t>
      </w:r>
    </w:p>
    <w:p w:rsidR="00D05C1D" w:rsidRPr="00C221EB" w:rsidRDefault="00D05C1D" w:rsidP="00D05C1D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D05C1D" w:rsidRPr="00C221EB" w:rsidRDefault="00D05C1D" w:rsidP="00D05C1D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D05C1D" w:rsidRPr="00C221EB" w:rsidRDefault="00D05C1D" w:rsidP="00D05C1D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D05C1D" w:rsidRPr="00C221EB" w:rsidRDefault="00D05C1D" w:rsidP="00D05C1D">
      <w:pPr>
        <w:pStyle w:val="af8"/>
        <w:ind w:firstLine="0"/>
        <w:jc w:val="center"/>
        <w:rPr>
          <w:sz w:val="28"/>
          <w:szCs w:val="28"/>
        </w:rPr>
      </w:pPr>
    </w:p>
    <w:p w:rsidR="00D05C1D" w:rsidRPr="00D5219D" w:rsidRDefault="00D05C1D" w:rsidP="00D05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30.12.2022 г. №153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sz w:val="28"/>
          <w:szCs w:val="28"/>
        </w:rPr>
        <w:t>»</w:t>
      </w:r>
      <w:r>
        <w:rPr>
          <w:bCs/>
          <w:sz w:val="28"/>
          <w:lang w:eastAsia="ar-SA"/>
        </w:rPr>
        <w:t xml:space="preserve"> </w:t>
      </w:r>
      <w:r w:rsidRPr="00C221EB">
        <w:rPr>
          <w:sz w:val="28"/>
          <w:szCs w:val="28"/>
        </w:rPr>
        <w:t xml:space="preserve">:         </w:t>
      </w:r>
    </w:p>
    <w:p w:rsidR="00D05C1D" w:rsidRPr="00CE7133" w:rsidRDefault="00D05C1D" w:rsidP="00D05C1D">
      <w:pPr>
        <w:shd w:val="clear" w:color="auto" w:fill="FFFFFF"/>
        <w:suppressAutoHyphens w:val="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D05C1D" w:rsidRPr="00C221EB" w:rsidRDefault="00D05C1D" w:rsidP="00D05C1D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</w:t>
      </w:r>
      <w:r w:rsidRPr="00C221EB">
        <w:rPr>
          <w:sz w:val="28"/>
          <w:szCs w:val="28"/>
        </w:rPr>
        <w:lastRenderedPageBreak/>
        <w:t xml:space="preserve">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D05C1D" w:rsidRPr="00C221EB" w:rsidRDefault="00D05C1D" w:rsidP="00D05C1D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D05C1D" w:rsidRPr="00C221EB" w:rsidRDefault="00D05C1D" w:rsidP="00D05C1D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D05C1D" w:rsidRDefault="00D05C1D" w:rsidP="00D05C1D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D05C1D" w:rsidRDefault="00D05C1D" w:rsidP="00D05C1D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30.12.2022 г. №153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D05C1D" w:rsidRPr="00CE7133" w:rsidRDefault="00D05C1D" w:rsidP="00D05C1D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rStyle w:val="af7"/>
          <w:color w:val="000000"/>
          <w:sz w:val="28"/>
          <w:szCs w:val="28"/>
        </w:rPr>
        <w:t>.</w:t>
      </w:r>
    </w:p>
    <w:p w:rsidR="00D05C1D" w:rsidRDefault="00D05C1D" w:rsidP="00D05C1D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D05C1D" w:rsidRPr="00FD1E26" w:rsidRDefault="00D05C1D" w:rsidP="00D05C1D">
      <w:pPr>
        <w:ind w:left="4" w:right="14" w:firstLine="509"/>
        <w:jc w:val="both"/>
        <w:rPr>
          <w:sz w:val="28"/>
          <w:szCs w:val="28"/>
        </w:rPr>
      </w:pPr>
      <w:r w:rsidRPr="00535373">
        <w:rPr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D05C1D" w:rsidRPr="00FD1E26" w:rsidRDefault="00D05C1D" w:rsidP="00D05C1D">
      <w:pPr>
        <w:pStyle w:val="af8"/>
        <w:rPr>
          <w:sz w:val="28"/>
          <w:szCs w:val="28"/>
        </w:rPr>
      </w:pPr>
    </w:p>
    <w:p w:rsidR="00D05C1D" w:rsidRPr="00FD1E26" w:rsidRDefault="00D05C1D" w:rsidP="00D05C1D">
      <w:pPr>
        <w:pStyle w:val="af8"/>
        <w:rPr>
          <w:sz w:val="28"/>
          <w:szCs w:val="28"/>
        </w:rPr>
      </w:pPr>
    </w:p>
    <w:p w:rsidR="00D05C1D" w:rsidRPr="00FD1E26" w:rsidRDefault="00D05C1D" w:rsidP="00D05C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D05C1D" w:rsidRPr="00FD1E26" w:rsidRDefault="00D05C1D" w:rsidP="00D05C1D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D05C1D" w:rsidRDefault="00D05C1D" w:rsidP="00D05C1D">
      <w:pPr>
        <w:ind w:left="20" w:right="20" w:firstLine="520"/>
        <w:jc w:val="both"/>
        <w:rPr>
          <w:sz w:val="28"/>
          <w:szCs w:val="28"/>
        </w:rPr>
      </w:pPr>
    </w:p>
    <w:p w:rsidR="00D05C1D" w:rsidRDefault="00D05C1D" w:rsidP="00D05C1D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D05C1D" w:rsidRDefault="00D05C1D" w:rsidP="00D05C1D">
      <w:pPr>
        <w:ind w:left="708" w:right="20" w:hanging="708"/>
        <w:jc w:val="both"/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</w:t>
      </w:r>
    </w:p>
    <w:p w:rsidR="00096677" w:rsidRDefault="008D2862" w:rsidP="008D28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4AC4" w:rsidRDefault="00D05C1D" w:rsidP="00374AC4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:rsidR="00374AC4" w:rsidRDefault="00374AC4" w:rsidP="00374AC4">
      <w:pPr>
        <w:shd w:val="clear" w:color="auto" w:fill="FFFFFF"/>
        <w:ind w:firstLine="709"/>
        <w:jc w:val="both"/>
      </w:pPr>
    </w:p>
    <w:p w:rsidR="00AA57BF" w:rsidRDefault="00AA57BF" w:rsidP="00AA57BF">
      <w:pPr>
        <w:shd w:val="clear" w:color="auto" w:fill="FFFFFF"/>
        <w:ind w:firstLine="709"/>
        <w:jc w:val="both"/>
      </w:pPr>
    </w:p>
    <w:p w:rsidR="00C43455" w:rsidRDefault="00AA57BF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4636DC">
        <w:rPr>
          <w:b/>
          <w:bCs/>
          <w:sz w:val="18"/>
          <w:szCs w:val="18"/>
        </w:rPr>
        <w:t xml:space="preserve"> 6</w:t>
      </w:r>
      <w:r w:rsidR="00D05C1D">
        <w:rPr>
          <w:b/>
          <w:bCs/>
          <w:sz w:val="18"/>
          <w:szCs w:val="18"/>
        </w:rPr>
        <w:t>8</w:t>
      </w:r>
      <w:r w:rsidR="00374AC4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096677"/>
    <w:rsid w:val="000F0B39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74AC4"/>
    <w:rsid w:val="00395DB8"/>
    <w:rsid w:val="003E7B29"/>
    <w:rsid w:val="003F67C4"/>
    <w:rsid w:val="003F6F04"/>
    <w:rsid w:val="0042565D"/>
    <w:rsid w:val="0043415A"/>
    <w:rsid w:val="0044156A"/>
    <w:rsid w:val="00447D1C"/>
    <w:rsid w:val="004636DC"/>
    <w:rsid w:val="00481C53"/>
    <w:rsid w:val="0049255F"/>
    <w:rsid w:val="00560A90"/>
    <w:rsid w:val="00581B09"/>
    <w:rsid w:val="005D0155"/>
    <w:rsid w:val="00666893"/>
    <w:rsid w:val="00677579"/>
    <w:rsid w:val="006974C0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7F3604"/>
    <w:rsid w:val="0081047F"/>
    <w:rsid w:val="008110BF"/>
    <w:rsid w:val="008D2862"/>
    <w:rsid w:val="008E50AB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A57B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05C1D"/>
    <w:rsid w:val="00D673EC"/>
    <w:rsid w:val="00D92149"/>
    <w:rsid w:val="00DA5E36"/>
    <w:rsid w:val="00DB6568"/>
    <w:rsid w:val="00DC6B06"/>
    <w:rsid w:val="00DF5AEE"/>
    <w:rsid w:val="00E14473"/>
    <w:rsid w:val="00E14BC6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F5966-7D34-4093-813A-3E9108E6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27:00Z</dcterms:created>
  <dcterms:modified xsi:type="dcterms:W3CDTF">2024-08-13T11:27:00Z</dcterms:modified>
</cp:coreProperties>
</file>